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584A" w14:textId="7D81054A" w:rsidR="002E0609" w:rsidRDefault="00A80A19" w:rsidP="002E0609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2E0609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738EE14D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4B663FAF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2CA5E807" w14:textId="78844884" w:rsidR="002E0609" w:rsidRPr="00A80A19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</w:t>
      </w:r>
      <w:r w:rsidRPr="00A80A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від </w:t>
      </w:r>
      <w:r w:rsidR="00F91DA1" w:rsidRPr="00A80A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0</w:t>
      </w:r>
      <w:r w:rsidR="00690093" w:rsidRPr="00A80A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7</w:t>
      </w:r>
      <w:r w:rsidRPr="00A80A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0</w:t>
      </w:r>
      <w:r w:rsidR="00F91DA1" w:rsidRPr="00A80A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</w:t>
      </w:r>
      <w:r w:rsidRPr="00A80A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.2022 № </w:t>
      </w:r>
      <w:r w:rsidR="006C2B20" w:rsidRPr="00A80A19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5</w:t>
      </w:r>
    </w:p>
    <w:p w14:paraId="73C32B02" w14:textId="2F5D56BE" w:rsidR="002E0609" w:rsidRPr="00213C35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__________ Анатолій САМОЙЛОВ</w:t>
      </w:r>
    </w:p>
    <w:p w14:paraId="2155DD18" w14:textId="77777777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60FB4D0" w14:textId="77777777" w:rsidR="002E0609" w:rsidRDefault="002E0609" w:rsidP="002E0609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53987A42" w14:textId="5CBECFFE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1B9728FE" w14:textId="77777777" w:rsidR="002E0609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10C6B26" w14:textId="77777777" w:rsidR="002E0609" w:rsidRPr="00213C35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477403C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0" w:name="3znysh7" w:colFirst="0" w:colLast="0"/>
      <w:bookmarkEnd w:id="0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1" w:name="2et92p0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0DE816D1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1BBFFB50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2F18E60F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693E978D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148EEB7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tyjcwt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05FAAAF1" w14:textId="031A0612" w:rsidR="002E0609" w:rsidRPr="00213C35" w:rsidRDefault="00690093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3" w:name="_Hlk95290100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</w:t>
      </w:r>
      <w:r w:rsidRPr="00690093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остачання електричної енергії постачальником «останньої надії», код національного класифікатора ДК 021:2015 (CPV 2008, IDT) «Єдиного закупівельного словника» - 09310000-5 – «Електрична енергія»</w:t>
      </w:r>
      <w:r w:rsidR="002E0609"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  <w:bookmarkEnd w:id="3"/>
    </w:p>
    <w:p w14:paraId="7C7C8576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018FC9F" w14:textId="015245F6" w:rsidR="002E0609" w:rsidRPr="00786055" w:rsidRDefault="00690093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bookmarkStart w:id="4" w:name="_Hlk95290224"/>
      <w:bookmarkStart w:id="5" w:name="_GoBack"/>
      <w:r w:rsidRPr="0069009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751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69009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80 грн. 93 коп. (сімсот п’ятдесят одна тисяча двісті вісімдесят гривень 93 копійки) (з ПДВ)</w:t>
      </w:r>
      <w:r w:rsidR="002E060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  <w:bookmarkEnd w:id="4"/>
      <w:bookmarkEnd w:id="5"/>
    </w:p>
    <w:p w14:paraId="69A04A3C" w14:textId="386A479D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6" w:name="4d34og8" w:colFirst="0" w:colLast="0"/>
      <w:bookmarkEnd w:id="6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1361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3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454CBDE8" w14:textId="336F543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7" w:name="2s8eyo1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61C1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ереговорна процедура</w:t>
      </w:r>
      <w:r w:rsidR="002652B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закупівлі, скорочена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2C1E4C84" w14:textId="3FB38292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8" w:name="17dp8vu" w:colFirst="0" w:colLast="0"/>
      <w:bookmarkEnd w:id="8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1361C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лютий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3D05A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216A38A0" w14:textId="77777777" w:rsidR="002E0609" w:rsidRPr="00786055" w:rsidRDefault="002E0609" w:rsidP="002E060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9" w:name="3rdcrjn" w:colFirst="0" w:colLast="0"/>
      <w:bookmarkEnd w:id="9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10" w:name="26in1rg" w:colFirst="0" w:colLast="0"/>
      <w:bookmarkEnd w:id="10"/>
    </w:p>
    <w:p w14:paraId="31B832D9" w14:textId="1C32FFA8" w:rsidR="002E0609" w:rsidRDefault="001361C1" w:rsidP="00352DEC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38 314 кВт*год;</w:t>
      </w:r>
    </w:p>
    <w:p w14:paraId="3CF52F1C" w14:textId="2576B465" w:rsidR="009545F3" w:rsidRDefault="009545F3" w:rsidP="002E0609">
      <w:pPr>
        <w:tabs>
          <w:tab w:val="left" w:pos="0"/>
          <w:tab w:val="left" w:pos="360"/>
          <w:tab w:val="left" w:pos="426"/>
          <w:tab w:val="left" w:pos="567"/>
          <w:tab w:val="left" w:pos="720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sectPr w:rsidR="009545F3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3401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50A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361C1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76E"/>
    <w:rsid w:val="001B7E8B"/>
    <w:rsid w:val="001C29DF"/>
    <w:rsid w:val="001C31CD"/>
    <w:rsid w:val="001D04F3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52B5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0609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0449"/>
    <w:rsid w:val="0035225F"/>
    <w:rsid w:val="00352DEC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5AE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A78F8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0C4C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07126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093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B7A9C"/>
    <w:rsid w:val="006C2B20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2F72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4C2F"/>
    <w:rsid w:val="008474C0"/>
    <w:rsid w:val="008521D1"/>
    <w:rsid w:val="00852341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270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1601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0ACE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0A19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0C13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3BD1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1E5"/>
    <w:rsid w:val="00D856CF"/>
    <w:rsid w:val="00D857D1"/>
    <w:rsid w:val="00D85A82"/>
    <w:rsid w:val="00D938E5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45D65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956"/>
    <w:rsid w:val="00ED138E"/>
    <w:rsid w:val="00ED30B0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79B4"/>
    <w:rsid w:val="00F81537"/>
    <w:rsid w:val="00F81A67"/>
    <w:rsid w:val="00F83989"/>
    <w:rsid w:val="00F86CAE"/>
    <w:rsid w:val="00F91DA1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84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794C-8C8F-4B4E-A500-7F68648E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22</cp:revision>
  <cp:lastPrinted>2022-02-09T06:55:00Z</cp:lastPrinted>
  <dcterms:created xsi:type="dcterms:W3CDTF">2021-05-13T08:49:00Z</dcterms:created>
  <dcterms:modified xsi:type="dcterms:W3CDTF">2022-02-09T07:10:00Z</dcterms:modified>
</cp:coreProperties>
</file>